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4786"/>
        <w:gridCol w:w="5329"/>
      </w:tblGrid>
      <w:tr w:rsidR="008506E8" w:rsidRPr="005F5336" w:rsidTr="003240A4">
        <w:tc>
          <w:tcPr>
            <w:tcW w:w="4786" w:type="dxa"/>
          </w:tcPr>
          <w:p w:rsidR="008506E8" w:rsidRPr="00C952A1" w:rsidRDefault="008506E8" w:rsidP="003240A4">
            <w:pPr>
              <w:spacing w:line="260" w:lineRule="auto"/>
              <w:jc w:val="both"/>
              <w:rPr>
                <w:b/>
                <w:bCs/>
              </w:rPr>
            </w:pPr>
          </w:p>
        </w:tc>
        <w:tc>
          <w:tcPr>
            <w:tcW w:w="5329" w:type="dxa"/>
          </w:tcPr>
          <w:p w:rsidR="008506E8" w:rsidRPr="005F5336" w:rsidRDefault="008506E8" w:rsidP="003240A4">
            <w:pPr>
              <w:spacing w:line="260" w:lineRule="auto"/>
              <w:jc w:val="both"/>
              <w:rPr>
                <w:b/>
                <w:bCs/>
              </w:rPr>
            </w:pPr>
            <w:r w:rsidRPr="005F5336">
              <w:rPr>
                <w:b/>
                <w:bCs/>
              </w:rPr>
              <w:t>УТВЕРЖДЕНО</w:t>
            </w:r>
          </w:p>
          <w:p w:rsidR="008506E8" w:rsidRPr="005F5336" w:rsidRDefault="008506E8" w:rsidP="003240A4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</w:p>
          <w:p w:rsidR="008506E8" w:rsidRPr="005F5336" w:rsidRDefault="008506E8" w:rsidP="003240A4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5F5336">
              <w:t>Приказом № _____________ Генерального директор</w:t>
            </w:r>
            <w:proofErr w:type="gramStart"/>
            <w:r w:rsidRPr="005F5336">
              <w:t>а ООО</w:t>
            </w:r>
            <w:proofErr w:type="gramEnd"/>
            <w:r w:rsidRPr="005F5336">
              <w:t xml:space="preserve"> «УК «</w:t>
            </w:r>
            <w:proofErr w:type="spellStart"/>
            <w:r w:rsidRPr="005F5336">
              <w:t>Капитал-Траст-Инвест</w:t>
            </w:r>
            <w:proofErr w:type="spellEnd"/>
            <w:r w:rsidRPr="005F5336">
              <w:t>»</w:t>
            </w:r>
          </w:p>
          <w:p w:rsidR="008506E8" w:rsidRPr="005F5336" w:rsidRDefault="008506E8" w:rsidP="003240A4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  <w:p w:rsidR="008506E8" w:rsidRPr="005F5336" w:rsidRDefault="008506E8" w:rsidP="003240A4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5F5336">
              <w:t>__________________________ Борисов В.Ю.</w:t>
            </w:r>
          </w:p>
          <w:p w:rsidR="008506E8" w:rsidRPr="005F5336" w:rsidRDefault="008506E8" w:rsidP="003240A4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  <w:p w:rsidR="008506E8" w:rsidRPr="005F5336" w:rsidRDefault="008506E8" w:rsidP="003240A4">
            <w:pPr>
              <w:spacing w:line="260" w:lineRule="auto"/>
              <w:jc w:val="both"/>
              <w:rPr>
                <w:b/>
                <w:bCs/>
              </w:rPr>
            </w:pPr>
            <w:r w:rsidRPr="005F5336">
              <w:t xml:space="preserve">« ____ » _____________    </w:t>
            </w:r>
            <w:r w:rsidR="0079067E" w:rsidRPr="005F5336">
              <w:t>201</w:t>
            </w:r>
            <w:r w:rsidR="0079067E">
              <w:t>8</w:t>
            </w:r>
            <w:r w:rsidR="0079067E" w:rsidRPr="005F5336">
              <w:t xml:space="preserve"> </w:t>
            </w:r>
            <w:r w:rsidRPr="005F5336">
              <w:t>года</w:t>
            </w:r>
          </w:p>
          <w:p w:rsidR="008506E8" w:rsidRPr="005F5336" w:rsidRDefault="008506E8" w:rsidP="003240A4">
            <w:pPr>
              <w:spacing w:line="260" w:lineRule="auto"/>
              <w:jc w:val="both"/>
              <w:rPr>
                <w:b/>
                <w:bCs/>
              </w:rPr>
            </w:pPr>
          </w:p>
        </w:tc>
      </w:tr>
    </w:tbl>
    <w:p w:rsidR="008506E8" w:rsidRPr="005F5336" w:rsidRDefault="008506E8" w:rsidP="008506E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A452E" w:rsidRDefault="008506E8" w:rsidP="008506E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5336">
        <w:rPr>
          <w:rFonts w:ascii="Times New Roman" w:hAnsi="Times New Roman" w:cs="Times New Roman"/>
          <w:sz w:val="24"/>
          <w:szCs w:val="24"/>
        </w:rPr>
        <w:t xml:space="preserve">ИЗМЕНЕНИЯ И ДОПОЛНЕНИЯ </w:t>
      </w:r>
      <w:r w:rsidR="007A452E" w:rsidRPr="00776994">
        <w:rPr>
          <w:rFonts w:ascii="Times New Roman" w:hAnsi="Times New Roman" w:cs="Times New Roman"/>
          <w:sz w:val="24"/>
          <w:szCs w:val="24"/>
        </w:rPr>
        <w:t>№ 0</w:t>
      </w:r>
      <w:r w:rsidR="007A452E">
        <w:rPr>
          <w:rFonts w:ascii="Times New Roman" w:hAnsi="Times New Roman" w:cs="Times New Roman"/>
          <w:sz w:val="24"/>
          <w:szCs w:val="24"/>
        </w:rPr>
        <w:t>30</w:t>
      </w:r>
    </w:p>
    <w:p w:rsidR="008506E8" w:rsidRPr="005F5336" w:rsidRDefault="008506E8" w:rsidP="008506E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5336">
        <w:rPr>
          <w:rFonts w:ascii="Times New Roman" w:hAnsi="Times New Roman" w:cs="Times New Roman"/>
          <w:sz w:val="24"/>
          <w:szCs w:val="24"/>
        </w:rPr>
        <w:t>В ПРАВИЛА</w:t>
      </w:r>
      <w:r w:rsidR="007A452E">
        <w:rPr>
          <w:rFonts w:ascii="Times New Roman" w:hAnsi="Times New Roman" w:cs="Times New Roman"/>
          <w:sz w:val="24"/>
          <w:szCs w:val="24"/>
        </w:rPr>
        <w:t xml:space="preserve"> </w:t>
      </w:r>
      <w:r w:rsidRPr="005F5336">
        <w:rPr>
          <w:rFonts w:ascii="Times New Roman" w:hAnsi="Times New Roman" w:cs="Times New Roman"/>
          <w:sz w:val="24"/>
          <w:szCs w:val="24"/>
        </w:rPr>
        <w:t>ДОВЕРИТЕЛЬНОГО УПРАВЛЕНИЯ</w:t>
      </w:r>
    </w:p>
    <w:p w:rsidR="008506E8" w:rsidRPr="005F5336" w:rsidRDefault="008506E8" w:rsidP="008506E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506E8" w:rsidRPr="005F5336" w:rsidRDefault="008506E8" w:rsidP="008506E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5336">
        <w:rPr>
          <w:rFonts w:ascii="Times New Roman" w:hAnsi="Times New Roman" w:cs="Times New Roman"/>
          <w:sz w:val="24"/>
          <w:szCs w:val="24"/>
        </w:rPr>
        <w:t xml:space="preserve">Закрытым паевым инвестиционным рентным фондом </w:t>
      </w:r>
    </w:p>
    <w:p w:rsidR="008506E8" w:rsidRPr="005F5336" w:rsidRDefault="008506E8" w:rsidP="008506E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5336">
        <w:rPr>
          <w:rFonts w:ascii="Times New Roman" w:hAnsi="Times New Roman" w:cs="Times New Roman"/>
          <w:sz w:val="24"/>
          <w:szCs w:val="24"/>
        </w:rPr>
        <w:t>«Казанский земельный инвестиционный фонд»</w:t>
      </w:r>
    </w:p>
    <w:p w:rsidR="008506E8" w:rsidRPr="005F5336" w:rsidRDefault="008506E8" w:rsidP="008506E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0570E" w:rsidRPr="00164D24" w:rsidRDefault="0030570E" w:rsidP="0067250F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F1877" w:rsidRPr="00164D24" w:rsidRDefault="0030570E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164D24">
        <w:t xml:space="preserve">(Правила зарегистрированы ФСФР России 14 июня </w:t>
      </w:r>
      <w:smartTag w:uri="urn:schemas-microsoft-com:office:smarttags" w:element="metricconverter">
        <w:smartTagPr>
          <w:attr w:name="ProductID" w:val="2007 г"/>
        </w:smartTagPr>
        <w:r w:rsidRPr="00164D24">
          <w:t>2007 г</w:t>
        </w:r>
      </w:smartTag>
      <w:r w:rsidRPr="00164D24">
        <w:t>. № 0853-75408960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"/>
        <w:gridCol w:w="346"/>
        <w:gridCol w:w="4581"/>
        <w:gridCol w:w="284"/>
        <w:gridCol w:w="4643"/>
        <w:gridCol w:w="177"/>
      </w:tblGrid>
      <w:tr w:rsidR="00915351" w:rsidRPr="00164D24" w:rsidTr="00432143">
        <w:tc>
          <w:tcPr>
            <w:tcW w:w="598" w:type="dxa"/>
            <w:gridSpan w:val="2"/>
          </w:tcPr>
          <w:p w:rsidR="00915351" w:rsidRPr="00164D24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4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64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64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5" w:type="dxa"/>
            <w:gridSpan w:val="2"/>
          </w:tcPr>
          <w:p w:rsidR="00915351" w:rsidRPr="00164D24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820" w:type="dxa"/>
            <w:gridSpan w:val="2"/>
          </w:tcPr>
          <w:p w:rsidR="00915351" w:rsidRPr="00164D24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4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DD5290" w:rsidRPr="00164D24" w:rsidTr="00432143">
        <w:tc>
          <w:tcPr>
            <w:tcW w:w="598" w:type="dxa"/>
            <w:gridSpan w:val="2"/>
          </w:tcPr>
          <w:p w:rsidR="00DD5290" w:rsidRPr="00164D24" w:rsidRDefault="00DD5290" w:rsidP="00DD5290">
            <w:pPr>
              <w:widowControl w:val="0"/>
              <w:autoSpaceDE w:val="0"/>
              <w:autoSpaceDN w:val="0"/>
              <w:adjustRightInd w:val="0"/>
              <w:jc w:val="both"/>
            </w:pPr>
            <w:r w:rsidRPr="00164D24">
              <w:t>1.</w:t>
            </w:r>
          </w:p>
        </w:tc>
        <w:tc>
          <w:tcPr>
            <w:tcW w:w="4865" w:type="dxa"/>
            <w:gridSpan w:val="2"/>
          </w:tcPr>
          <w:p w:rsidR="00DD5290" w:rsidRPr="00164D24" w:rsidRDefault="008856F7" w:rsidP="008856F7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67"/>
              <w:jc w:val="both"/>
            </w:pPr>
            <w:r w:rsidRPr="000D3852">
              <w:t xml:space="preserve">110. </w:t>
            </w:r>
            <w:proofErr w:type="gramStart"/>
            <w:r w:rsidRPr="000D3852">
              <w:t>За счет имущества, составляющего Фонд, выплачиваются вознаграждения Управляющей компании в размере 6 500 000,00 (Шесть миллионов пятьсот тысяч) рублей в месяц, но не более 9 (Девяти) процентов среднегодовой стоимости чистых активов Фонда, а также Специализированному депозитарию, Регистратору, А</w:t>
            </w:r>
            <w:r w:rsidRPr="009F0260">
              <w:t>удиторской организации</w:t>
            </w:r>
            <w:r w:rsidRPr="000D3852">
              <w:t xml:space="preserve"> и </w:t>
            </w:r>
            <w:r w:rsidRPr="009F0260">
              <w:t>Оценщику</w:t>
            </w:r>
            <w:r w:rsidRPr="000D3852">
              <w:t xml:space="preserve"> в размере не более 1 (Одного) процента (включая НДС) среднегодовой стоимости чистых активов Фонда.</w:t>
            </w:r>
            <w:proofErr w:type="gramEnd"/>
          </w:p>
        </w:tc>
        <w:tc>
          <w:tcPr>
            <w:tcW w:w="4820" w:type="dxa"/>
            <w:gridSpan w:val="2"/>
          </w:tcPr>
          <w:p w:rsidR="0079067E" w:rsidRPr="00164D24" w:rsidRDefault="008856F7" w:rsidP="008856F7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567"/>
              <w:jc w:val="both"/>
            </w:pPr>
            <w:r w:rsidRPr="000D3852">
              <w:t xml:space="preserve">110. </w:t>
            </w:r>
            <w:proofErr w:type="gramStart"/>
            <w:r w:rsidRPr="000D3852">
              <w:t xml:space="preserve">За счет имущества, составляющего Фонд, выплачиваются вознаграждения Управляющей компании в размере </w:t>
            </w:r>
            <w:r>
              <w:t>4</w:t>
            </w:r>
            <w:r w:rsidRPr="000D3852">
              <w:t> </w:t>
            </w:r>
            <w:r>
              <w:t>0</w:t>
            </w:r>
            <w:r w:rsidRPr="000D3852">
              <w:t>00 000,00 (</w:t>
            </w:r>
            <w:r>
              <w:t>Четыре</w:t>
            </w:r>
            <w:r w:rsidRPr="000D3852">
              <w:t xml:space="preserve"> миллион</w:t>
            </w:r>
            <w:r>
              <w:t>а</w:t>
            </w:r>
            <w:r w:rsidRPr="000D3852">
              <w:t>) рублей в месяц, но не более 9 (Девяти) процентов среднегодовой стоимости чистых активов Фонда, а также Специализированному депозитарию, Регистратору, А</w:t>
            </w:r>
            <w:r w:rsidRPr="009F0260">
              <w:t>удиторской организации</w:t>
            </w:r>
            <w:r w:rsidRPr="000D3852">
              <w:t xml:space="preserve"> и </w:t>
            </w:r>
            <w:r w:rsidRPr="009F0260">
              <w:t>Оценщику</w:t>
            </w:r>
            <w:r w:rsidRPr="000D3852">
              <w:t xml:space="preserve"> в размере не более 1 (Одного) процента (включая НДС) среднегодовой стоимости чистых активов Фонда.</w:t>
            </w:r>
            <w:r w:rsidR="0079067E">
              <w:t xml:space="preserve"> </w:t>
            </w:r>
            <w:proofErr w:type="gramEnd"/>
          </w:p>
        </w:tc>
      </w:tr>
      <w:tr w:rsidR="00915351" w:rsidRPr="00164D24" w:rsidTr="00432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gridAfter w:val="1"/>
          <w:wBefore w:w="252" w:type="dxa"/>
          <w:wAfter w:w="177" w:type="dxa"/>
        </w:trPr>
        <w:tc>
          <w:tcPr>
            <w:tcW w:w="4927" w:type="dxa"/>
            <w:gridSpan w:val="2"/>
          </w:tcPr>
          <w:p w:rsidR="00432143" w:rsidRDefault="00432143" w:rsidP="00035B96">
            <w:pPr>
              <w:tabs>
                <w:tab w:val="left" w:pos="6237"/>
              </w:tabs>
              <w:jc w:val="both"/>
            </w:pPr>
          </w:p>
          <w:p w:rsidR="00915351" w:rsidRPr="00164D24" w:rsidRDefault="00915351" w:rsidP="00035B96">
            <w:pPr>
              <w:tabs>
                <w:tab w:val="left" w:pos="6237"/>
              </w:tabs>
              <w:jc w:val="both"/>
            </w:pPr>
            <w:r w:rsidRPr="00164D24">
              <w:t xml:space="preserve">Генеральный директор </w:t>
            </w:r>
          </w:p>
          <w:p w:rsidR="00915351" w:rsidRPr="00164D24" w:rsidRDefault="003D0213" w:rsidP="00035B96">
            <w:pPr>
              <w:tabs>
                <w:tab w:val="left" w:pos="6237"/>
              </w:tabs>
              <w:jc w:val="both"/>
            </w:pPr>
            <w:r>
              <w:t>ОО</w:t>
            </w:r>
            <w:r w:rsidR="00915351" w:rsidRPr="00164D24">
              <w:t>О «УК «</w:t>
            </w:r>
            <w:proofErr w:type="spellStart"/>
            <w:r>
              <w:t>Капитал-Траст-Инвест</w:t>
            </w:r>
            <w:proofErr w:type="spellEnd"/>
            <w:r w:rsidR="00915351" w:rsidRPr="00164D24">
              <w:t>»</w:t>
            </w:r>
          </w:p>
          <w:p w:rsidR="00915351" w:rsidRPr="00164D24" w:rsidRDefault="00915351" w:rsidP="00035B96">
            <w:pPr>
              <w:tabs>
                <w:tab w:val="left" w:pos="6237"/>
              </w:tabs>
              <w:jc w:val="both"/>
            </w:pPr>
          </w:p>
        </w:tc>
        <w:tc>
          <w:tcPr>
            <w:tcW w:w="4927" w:type="dxa"/>
            <w:gridSpan w:val="2"/>
          </w:tcPr>
          <w:p w:rsidR="002C0D9E" w:rsidRDefault="002C0D9E" w:rsidP="00035B96">
            <w:pPr>
              <w:tabs>
                <w:tab w:val="left" w:pos="6237"/>
              </w:tabs>
              <w:jc w:val="both"/>
            </w:pPr>
          </w:p>
          <w:p w:rsidR="00432143" w:rsidRPr="00164D24" w:rsidRDefault="00432143" w:rsidP="00035B96">
            <w:pPr>
              <w:tabs>
                <w:tab w:val="left" w:pos="6237"/>
              </w:tabs>
              <w:jc w:val="both"/>
            </w:pPr>
          </w:p>
          <w:p w:rsidR="00915351" w:rsidRPr="00164D24" w:rsidRDefault="00915351" w:rsidP="00035B96">
            <w:pPr>
              <w:tabs>
                <w:tab w:val="left" w:pos="6237"/>
              </w:tabs>
              <w:jc w:val="right"/>
            </w:pPr>
            <w:r w:rsidRPr="00164D24">
              <w:t>______________________/</w:t>
            </w:r>
            <w:r w:rsidR="00073177" w:rsidRPr="00164D24">
              <w:rPr>
                <w:b/>
                <w:bCs/>
              </w:rPr>
              <w:t xml:space="preserve"> </w:t>
            </w:r>
            <w:r w:rsidR="003D0213">
              <w:rPr>
                <w:bCs/>
              </w:rPr>
              <w:t>В.Ю. Борисов</w:t>
            </w:r>
            <w:r w:rsidR="00073177" w:rsidRPr="00164D24">
              <w:rPr>
                <w:bCs/>
              </w:rPr>
              <w:t xml:space="preserve"> </w:t>
            </w:r>
            <w:r w:rsidRPr="00164D24">
              <w:t>/</w:t>
            </w:r>
          </w:p>
          <w:p w:rsidR="00915351" w:rsidRPr="00164D24" w:rsidRDefault="00915351" w:rsidP="00035B96">
            <w:pPr>
              <w:tabs>
                <w:tab w:val="left" w:pos="6237"/>
              </w:tabs>
            </w:pPr>
            <w:r w:rsidRPr="00164D24">
              <w:t>М.П.</w:t>
            </w:r>
          </w:p>
        </w:tc>
      </w:tr>
    </w:tbl>
    <w:p w:rsidR="00DF1877" w:rsidRPr="00164D24" w:rsidRDefault="00DF1877" w:rsidP="00876C41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164D24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87D" w:rsidRDefault="00C7787D" w:rsidP="007B1692">
      <w:r>
        <w:separator/>
      </w:r>
    </w:p>
  </w:endnote>
  <w:endnote w:type="continuationSeparator" w:id="0">
    <w:p w:rsidR="00C7787D" w:rsidRDefault="00C7787D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76" w:rsidRDefault="00F8662D" w:rsidP="009944C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46F7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46F76" w:rsidRDefault="00246F76" w:rsidP="00960EA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76" w:rsidRDefault="00F8662D" w:rsidP="00960EA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46F7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856F7">
      <w:rPr>
        <w:rStyle w:val="ad"/>
        <w:noProof/>
      </w:rPr>
      <w:t>3</w:t>
    </w:r>
    <w:r>
      <w:rPr>
        <w:rStyle w:val="ad"/>
      </w:rPr>
      <w:fldChar w:fldCharType="end"/>
    </w:r>
  </w:p>
  <w:p w:rsidR="00246F76" w:rsidRDefault="00246F76" w:rsidP="00DC3D8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87D" w:rsidRDefault="00C7787D" w:rsidP="007B1692">
      <w:r>
        <w:separator/>
      </w:r>
    </w:p>
  </w:footnote>
  <w:footnote w:type="continuationSeparator" w:id="0">
    <w:p w:rsidR="00C7787D" w:rsidRDefault="00C7787D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54008A"/>
    <w:multiLevelType w:val="hybridMultilevel"/>
    <w:tmpl w:val="4DC4C892"/>
    <w:lvl w:ilvl="0" w:tplc="1A522748">
      <w:start w:val="1"/>
      <w:numFmt w:val="decimal"/>
      <w:lvlText w:val="%1."/>
      <w:lvlJc w:val="left"/>
      <w:pPr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170D8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3D47"/>
    <w:rsid w:val="00064C7D"/>
    <w:rsid w:val="000664D3"/>
    <w:rsid w:val="0006717C"/>
    <w:rsid w:val="00072A90"/>
    <w:rsid w:val="00073177"/>
    <w:rsid w:val="000740A9"/>
    <w:rsid w:val="00074265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D3852"/>
    <w:rsid w:val="000F0D79"/>
    <w:rsid w:val="000F17F1"/>
    <w:rsid w:val="000F1885"/>
    <w:rsid w:val="000F1A3A"/>
    <w:rsid w:val="000F3D96"/>
    <w:rsid w:val="000F5E85"/>
    <w:rsid w:val="001051D0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7802"/>
    <w:rsid w:val="0016110A"/>
    <w:rsid w:val="0016160F"/>
    <w:rsid w:val="00162F2C"/>
    <w:rsid w:val="00163A30"/>
    <w:rsid w:val="00163F30"/>
    <w:rsid w:val="00164D24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CB0"/>
    <w:rsid w:val="00195F7B"/>
    <w:rsid w:val="0019794C"/>
    <w:rsid w:val="001A0D58"/>
    <w:rsid w:val="001A50F6"/>
    <w:rsid w:val="001A63F9"/>
    <w:rsid w:val="001B28E0"/>
    <w:rsid w:val="001B2AAE"/>
    <w:rsid w:val="001C0015"/>
    <w:rsid w:val="001C1288"/>
    <w:rsid w:val="001C2964"/>
    <w:rsid w:val="001C3A4C"/>
    <w:rsid w:val="001C494D"/>
    <w:rsid w:val="001D0DB4"/>
    <w:rsid w:val="001D2B09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6A82"/>
    <w:rsid w:val="001F6CA2"/>
    <w:rsid w:val="001F7DDF"/>
    <w:rsid w:val="00204E14"/>
    <w:rsid w:val="00206001"/>
    <w:rsid w:val="00207287"/>
    <w:rsid w:val="002114C4"/>
    <w:rsid w:val="00235368"/>
    <w:rsid w:val="002412CC"/>
    <w:rsid w:val="00244DF6"/>
    <w:rsid w:val="00246D80"/>
    <w:rsid w:val="00246F76"/>
    <w:rsid w:val="00250C78"/>
    <w:rsid w:val="00252061"/>
    <w:rsid w:val="002540A4"/>
    <w:rsid w:val="00254343"/>
    <w:rsid w:val="00267C21"/>
    <w:rsid w:val="00270B44"/>
    <w:rsid w:val="00270F97"/>
    <w:rsid w:val="002715B8"/>
    <w:rsid w:val="00273AEA"/>
    <w:rsid w:val="00280AAF"/>
    <w:rsid w:val="0029321E"/>
    <w:rsid w:val="00295D2B"/>
    <w:rsid w:val="002A47F6"/>
    <w:rsid w:val="002A66B2"/>
    <w:rsid w:val="002A7175"/>
    <w:rsid w:val="002B03C1"/>
    <w:rsid w:val="002C0D9E"/>
    <w:rsid w:val="002C345C"/>
    <w:rsid w:val="002C5B99"/>
    <w:rsid w:val="002D48FC"/>
    <w:rsid w:val="002D554D"/>
    <w:rsid w:val="002D6C6C"/>
    <w:rsid w:val="002E171D"/>
    <w:rsid w:val="002E39B0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69F8"/>
    <w:rsid w:val="003175C1"/>
    <w:rsid w:val="00317E61"/>
    <w:rsid w:val="00321BC1"/>
    <w:rsid w:val="003240A4"/>
    <w:rsid w:val="00324330"/>
    <w:rsid w:val="00326056"/>
    <w:rsid w:val="00330870"/>
    <w:rsid w:val="00330F01"/>
    <w:rsid w:val="0033218A"/>
    <w:rsid w:val="003346FC"/>
    <w:rsid w:val="00346B68"/>
    <w:rsid w:val="00351A48"/>
    <w:rsid w:val="003541BF"/>
    <w:rsid w:val="00355519"/>
    <w:rsid w:val="003555D4"/>
    <w:rsid w:val="00356FC1"/>
    <w:rsid w:val="0035758A"/>
    <w:rsid w:val="00360C51"/>
    <w:rsid w:val="00364BC4"/>
    <w:rsid w:val="00364D31"/>
    <w:rsid w:val="003659AE"/>
    <w:rsid w:val="00365DC0"/>
    <w:rsid w:val="0036714A"/>
    <w:rsid w:val="0037177E"/>
    <w:rsid w:val="00371E17"/>
    <w:rsid w:val="00371EB7"/>
    <w:rsid w:val="003752BF"/>
    <w:rsid w:val="003754DD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59"/>
    <w:rsid w:val="003B0CE8"/>
    <w:rsid w:val="003B16CB"/>
    <w:rsid w:val="003B5588"/>
    <w:rsid w:val="003B59FE"/>
    <w:rsid w:val="003C1058"/>
    <w:rsid w:val="003C3CEC"/>
    <w:rsid w:val="003C6AB2"/>
    <w:rsid w:val="003D0213"/>
    <w:rsid w:val="003D0C5B"/>
    <w:rsid w:val="003D1CF3"/>
    <w:rsid w:val="003D62AD"/>
    <w:rsid w:val="003E0F84"/>
    <w:rsid w:val="003E175C"/>
    <w:rsid w:val="003F07E1"/>
    <w:rsid w:val="003F2FB2"/>
    <w:rsid w:val="003F6CFE"/>
    <w:rsid w:val="003F70F1"/>
    <w:rsid w:val="004020A1"/>
    <w:rsid w:val="00404352"/>
    <w:rsid w:val="00406AEA"/>
    <w:rsid w:val="00411115"/>
    <w:rsid w:val="0041133C"/>
    <w:rsid w:val="00415AF9"/>
    <w:rsid w:val="00415BC3"/>
    <w:rsid w:val="00422C2E"/>
    <w:rsid w:val="004238C5"/>
    <w:rsid w:val="00426628"/>
    <w:rsid w:val="00427302"/>
    <w:rsid w:val="00432143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222"/>
    <w:rsid w:val="0047396C"/>
    <w:rsid w:val="00475A75"/>
    <w:rsid w:val="0048062E"/>
    <w:rsid w:val="00480A6A"/>
    <w:rsid w:val="00483157"/>
    <w:rsid w:val="00485174"/>
    <w:rsid w:val="0048607A"/>
    <w:rsid w:val="00487275"/>
    <w:rsid w:val="00491936"/>
    <w:rsid w:val="00492141"/>
    <w:rsid w:val="004952C9"/>
    <w:rsid w:val="004A0803"/>
    <w:rsid w:val="004B4ECE"/>
    <w:rsid w:val="004B5D46"/>
    <w:rsid w:val="004C0934"/>
    <w:rsid w:val="004C1D19"/>
    <w:rsid w:val="004D3392"/>
    <w:rsid w:val="004D5B58"/>
    <w:rsid w:val="004E04CD"/>
    <w:rsid w:val="004E06DE"/>
    <w:rsid w:val="004E181A"/>
    <w:rsid w:val="004E2E4B"/>
    <w:rsid w:val="004E5BE8"/>
    <w:rsid w:val="004E68F9"/>
    <w:rsid w:val="004F09BE"/>
    <w:rsid w:val="004F161C"/>
    <w:rsid w:val="004F28C9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5F89"/>
    <w:rsid w:val="00547EED"/>
    <w:rsid w:val="00554AD0"/>
    <w:rsid w:val="005553DB"/>
    <w:rsid w:val="005568AF"/>
    <w:rsid w:val="0055766C"/>
    <w:rsid w:val="0056139A"/>
    <w:rsid w:val="005644AE"/>
    <w:rsid w:val="00575DB0"/>
    <w:rsid w:val="0057639E"/>
    <w:rsid w:val="0057710C"/>
    <w:rsid w:val="00584B7A"/>
    <w:rsid w:val="00591F8E"/>
    <w:rsid w:val="0059251B"/>
    <w:rsid w:val="005A2FB3"/>
    <w:rsid w:val="005A378B"/>
    <w:rsid w:val="005A3BBC"/>
    <w:rsid w:val="005A697B"/>
    <w:rsid w:val="005B3AAC"/>
    <w:rsid w:val="005B3F3D"/>
    <w:rsid w:val="005C0290"/>
    <w:rsid w:val="005C5AF1"/>
    <w:rsid w:val="005C621B"/>
    <w:rsid w:val="005C6C22"/>
    <w:rsid w:val="005D0E89"/>
    <w:rsid w:val="005E16B5"/>
    <w:rsid w:val="005E17A1"/>
    <w:rsid w:val="005E1E1D"/>
    <w:rsid w:val="005E292A"/>
    <w:rsid w:val="005E384E"/>
    <w:rsid w:val="005F23E6"/>
    <w:rsid w:val="005F4CC6"/>
    <w:rsid w:val="005F5336"/>
    <w:rsid w:val="005F7E64"/>
    <w:rsid w:val="0060074D"/>
    <w:rsid w:val="00610D3A"/>
    <w:rsid w:val="006114DF"/>
    <w:rsid w:val="0061185C"/>
    <w:rsid w:val="00611EF3"/>
    <w:rsid w:val="00612424"/>
    <w:rsid w:val="006139AB"/>
    <w:rsid w:val="00623C58"/>
    <w:rsid w:val="0063282C"/>
    <w:rsid w:val="0063799A"/>
    <w:rsid w:val="00644611"/>
    <w:rsid w:val="006502C5"/>
    <w:rsid w:val="00654721"/>
    <w:rsid w:val="006548FC"/>
    <w:rsid w:val="0066056B"/>
    <w:rsid w:val="0066059B"/>
    <w:rsid w:val="00661544"/>
    <w:rsid w:val="006631D3"/>
    <w:rsid w:val="00664FDA"/>
    <w:rsid w:val="006653A9"/>
    <w:rsid w:val="00666785"/>
    <w:rsid w:val="00667DC0"/>
    <w:rsid w:val="0067089E"/>
    <w:rsid w:val="0067250F"/>
    <w:rsid w:val="006730D4"/>
    <w:rsid w:val="0068683D"/>
    <w:rsid w:val="00697FA7"/>
    <w:rsid w:val="006A0845"/>
    <w:rsid w:val="006B1926"/>
    <w:rsid w:val="006B4CA9"/>
    <w:rsid w:val="006B562B"/>
    <w:rsid w:val="006C2975"/>
    <w:rsid w:val="006C75FF"/>
    <w:rsid w:val="006D189F"/>
    <w:rsid w:val="006D2131"/>
    <w:rsid w:val="006D25AF"/>
    <w:rsid w:val="006D35FB"/>
    <w:rsid w:val="006E370A"/>
    <w:rsid w:val="006E5A53"/>
    <w:rsid w:val="006F2F97"/>
    <w:rsid w:val="00703E09"/>
    <w:rsid w:val="007144D2"/>
    <w:rsid w:val="00720F77"/>
    <w:rsid w:val="007270C7"/>
    <w:rsid w:val="00730485"/>
    <w:rsid w:val="00730E5C"/>
    <w:rsid w:val="00736C4E"/>
    <w:rsid w:val="00742C75"/>
    <w:rsid w:val="007455A2"/>
    <w:rsid w:val="00747074"/>
    <w:rsid w:val="00750293"/>
    <w:rsid w:val="00750414"/>
    <w:rsid w:val="007525DB"/>
    <w:rsid w:val="00752958"/>
    <w:rsid w:val="007557AE"/>
    <w:rsid w:val="007578DD"/>
    <w:rsid w:val="00763041"/>
    <w:rsid w:val="0077058A"/>
    <w:rsid w:val="0077277B"/>
    <w:rsid w:val="00774103"/>
    <w:rsid w:val="00774515"/>
    <w:rsid w:val="00774EA7"/>
    <w:rsid w:val="00776994"/>
    <w:rsid w:val="00776CDF"/>
    <w:rsid w:val="00777A59"/>
    <w:rsid w:val="00780F7E"/>
    <w:rsid w:val="00781983"/>
    <w:rsid w:val="00782D8C"/>
    <w:rsid w:val="00786A1B"/>
    <w:rsid w:val="0079067E"/>
    <w:rsid w:val="00790977"/>
    <w:rsid w:val="00793399"/>
    <w:rsid w:val="0079367E"/>
    <w:rsid w:val="0079425C"/>
    <w:rsid w:val="00794455"/>
    <w:rsid w:val="007A08DC"/>
    <w:rsid w:val="007A0F7B"/>
    <w:rsid w:val="007A1DF1"/>
    <w:rsid w:val="007A452E"/>
    <w:rsid w:val="007A6B79"/>
    <w:rsid w:val="007B0EB1"/>
    <w:rsid w:val="007B1692"/>
    <w:rsid w:val="007B1F49"/>
    <w:rsid w:val="007B301D"/>
    <w:rsid w:val="007B428C"/>
    <w:rsid w:val="007B47D1"/>
    <w:rsid w:val="007C010A"/>
    <w:rsid w:val="007C1592"/>
    <w:rsid w:val="007C16DF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AC2"/>
    <w:rsid w:val="008022AD"/>
    <w:rsid w:val="008039DF"/>
    <w:rsid w:val="00803F81"/>
    <w:rsid w:val="00805E6D"/>
    <w:rsid w:val="00807972"/>
    <w:rsid w:val="00813203"/>
    <w:rsid w:val="00813C66"/>
    <w:rsid w:val="00814783"/>
    <w:rsid w:val="00821599"/>
    <w:rsid w:val="00822011"/>
    <w:rsid w:val="008233B9"/>
    <w:rsid w:val="008258C4"/>
    <w:rsid w:val="008362F3"/>
    <w:rsid w:val="00837628"/>
    <w:rsid w:val="008403F9"/>
    <w:rsid w:val="00843474"/>
    <w:rsid w:val="008457B9"/>
    <w:rsid w:val="00846CD1"/>
    <w:rsid w:val="008479DB"/>
    <w:rsid w:val="00847E69"/>
    <w:rsid w:val="008506E8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3A10"/>
    <w:rsid w:val="00883B28"/>
    <w:rsid w:val="008856F7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4EB4"/>
    <w:rsid w:val="008B5ADD"/>
    <w:rsid w:val="008B7225"/>
    <w:rsid w:val="008C3880"/>
    <w:rsid w:val="008D3FA7"/>
    <w:rsid w:val="008D4EC1"/>
    <w:rsid w:val="008D780C"/>
    <w:rsid w:val="008D7965"/>
    <w:rsid w:val="008E496B"/>
    <w:rsid w:val="008E7390"/>
    <w:rsid w:val="008F1C19"/>
    <w:rsid w:val="008F5F69"/>
    <w:rsid w:val="008F7ABF"/>
    <w:rsid w:val="008F7D6E"/>
    <w:rsid w:val="00905981"/>
    <w:rsid w:val="00912B06"/>
    <w:rsid w:val="00915351"/>
    <w:rsid w:val="00916186"/>
    <w:rsid w:val="009166E5"/>
    <w:rsid w:val="00917409"/>
    <w:rsid w:val="00920959"/>
    <w:rsid w:val="009225FB"/>
    <w:rsid w:val="00924520"/>
    <w:rsid w:val="00932963"/>
    <w:rsid w:val="0093478C"/>
    <w:rsid w:val="009364FC"/>
    <w:rsid w:val="00941218"/>
    <w:rsid w:val="0094171E"/>
    <w:rsid w:val="0094567A"/>
    <w:rsid w:val="00946DB4"/>
    <w:rsid w:val="00951071"/>
    <w:rsid w:val="009514B7"/>
    <w:rsid w:val="009522C7"/>
    <w:rsid w:val="00953012"/>
    <w:rsid w:val="009566F4"/>
    <w:rsid w:val="00956EA6"/>
    <w:rsid w:val="00960EAA"/>
    <w:rsid w:val="00966244"/>
    <w:rsid w:val="009804BD"/>
    <w:rsid w:val="009829C6"/>
    <w:rsid w:val="00984626"/>
    <w:rsid w:val="00984B65"/>
    <w:rsid w:val="0098628A"/>
    <w:rsid w:val="00992A69"/>
    <w:rsid w:val="009944C1"/>
    <w:rsid w:val="00995474"/>
    <w:rsid w:val="009A03AA"/>
    <w:rsid w:val="009A23CB"/>
    <w:rsid w:val="009B08CB"/>
    <w:rsid w:val="009B4966"/>
    <w:rsid w:val="009B650E"/>
    <w:rsid w:val="009B731B"/>
    <w:rsid w:val="009C7DA9"/>
    <w:rsid w:val="009D3375"/>
    <w:rsid w:val="009D4019"/>
    <w:rsid w:val="009D7089"/>
    <w:rsid w:val="009E6AE6"/>
    <w:rsid w:val="009F0260"/>
    <w:rsid w:val="009F2991"/>
    <w:rsid w:val="009F7366"/>
    <w:rsid w:val="00A02EE6"/>
    <w:rsid w:val="00A03A8C"/>
    <w:rsid w:val="00A065CE"/>
    <w:rsid w:val="00A15A2C"/>
    <w:rsid w:val="00A22196"/>
    <w:rsid w:val="00A25DFB"/>
    <w:rsid w:val="00A26975"/>
    <w:rsid w:val="00A275A1"/>
    <w:rsid w:val="00A30E48"/>
    <w:rsid w:val="00A317AE"/>
    <w:rsid w:val="00A327B9"/>
    <w:rsid w:val="00A3358B"/>
    <w:rsid w:val="00A33A09"/>
    <w:rsid w:val="00A41ECE"/>
    <w:rsid w:val="00A524A7"/>
    <w:rsid w:val="00A53F9E"/>
    <w:rsid w:val="00A543E7"/>
    <w:rsid w:val="00A55245"/>
    <w:rsid w:val="00A55ECE"/>
    <w:rsid w:val="00A605E4"/>
    <w:rsid w:val="00A61157"/>
    <w:rsid w:val="00A6623A"/>
    <w:rsid w:val="00A714D5"/>
    <w:rsid w:val="00A740D7"/>
    <w:rsid w:val="00A75D5F"/>
    <w:rsid w:val="00A81663"/>
    <w:rsid w:val="00A824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7B5"/>
    <w:rsid w:val="00AD3C27"/>
    <w:rsid w:val="00AD49D9"/>
    <w:rsid w:val="00AD6DE7"/>
    <w:rsid w:val="00AD7A5C"/>
    <w:rsid w:val="00AE0D54"/>
    <w:rsid w:val="00AE218B"/>
    <w:rsid w:val="00AE7992"/>
    <w:rsid w:val="00AE7FC3"/>
    <w:rsid w:val="00AF6B94"/>
    <w:rsid w:val="00AF7E4E"/>
    <w:rsid w:val="00B02676"/>
    <w:rsid w:val="00B05BA2"/>
    <w:rsid w:val="00B06D5D"/>
    <w:rsid w:val="00B1023A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5A5"/>
    <w:rsid w:val="00B40886"/>
    <w:rsid w:val="00B41289"/>
    <w:rsid w:val="00B51296"/>
    <w:rsid w:val="00B574C8"/>
    <w:rsid w:val="00B61293"/>
    <w:rsid w:val="00B61A09"/>
    <w:rsid w:val="00B65130"/>
    <w:rsid w:val="00B66745"/>
    <w:rsid w:val="00B7123D"/>
    <w:rsid w:val="00B773D5"/>
    <w:rsid w:val="00B8591B"/>
    <w:rsid w:val="00B87FC9"/>
    <w:rsid w:val="00B91843"/>
    <w:rsid w:val="00B918D9"/>
    <w:rsid w:val="00B91F09"/>
    <w:rsid w:val="00B94EAB"/>
    <w:rsid w:val="00B96185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E3F6C"/>
    <w:rsid w:val="00BF2CFA"/>
    <w:rsid w:val="00BF5168"/>
    <w:rsid w:val="00BF6F16"/>
    <w:rsid w:val="00C02FA2"/>
    <w:rsid w:val="00C04EC0"/>
    <w:rsid w:val="00C05D03"/>
    <w:rsid w:val="00C128CF"/>
    <w:rsid w:val="00C16CF2"/>
    <w:rsid w:val="00C202CC"/>
    <w:rsid w:val="00C21316"/>
    <w:rsid w:val="00C26F80"/>
    <w:rsid w:val="00C309C8"/>
    <w:rsid w:val="00C31330"/>
    <w:rsid w:val="00C322EE"/>
    <w:rsid w:val="00C326CC"/>
    <w:rsid w:val="00C368C9"/>
    <w:rsid w:val="00C40BC5"/>
    <w:rsid w:val="00C434D5"/>
    <w:rsid w:val="00C44455"/>
    <w:rsid w:val="00C4603C"/>
    <w:rsid w:val="00C520B3"/>
    <w:rsid w:val="00C619F2"/>
    <w:rsid w:val="00C644C7"/>
    <w:rsid w:val="00C64FA6"/>
    <w:rsid w:val="00C65625"/>
    <w:rsid w:val="00C65E85"/>
    <w:rsid w:val="00C746AA"/>
    <w:rsid w:val="00C753E7"/>
    <w:rsid w:val="00C75900"/>
    <w:rsid w:val="00C75AD0"/>
    <w:rsid w:val="00C7787D"/>
    <w:rsid w:val="00C80F01"/>
    <w:rsid w:val="00C8205C"/>
    <w:rsid w:val="00C8326E"/>
    <w:rsid w:val="00C8610B"/>
    <w:rsid w:val="00C87518"/>
    <w:rsid w:val="00C903D7"/>
    <w:rsid w:val="00C9341B"/>
    <w:rsid w:val="00C952A1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3B1D"/>
    <w:rsid w:val="00CD6F86"/>
    <w:rsid w:val="00CD71CE"/>
    <w:rsid w:val="00CE1DD4"/>
    <w:rsid w:val="00CE4D63"/>
    <w:rsid w:val="00CE5C15"/>
    <w:rsid w:val="00CE6E55"/>
    <w:rsid w:val="00CE6F31"/>
    <w:rsid w:val="00CE7850"/>
    <w:rsid w:val="00CF0D76"/>
    <w:rsid w:val="00CF0D91"/>
    <w:rsid w:val="00CF25CB"/>
    <w:rsid w:val="00CF2BE4"/>
    <w:rsid w:val="00CF7D0A"/>
    <w:rsid w:val="00CF7DC2"/>
    <w:rsid w:val="00D003DD"/>
    <w:rsid w:val="00D01FE5"/>
    <w:rsid w:val="00D07E71"/>
    <w:rsid w:val="00D126AA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37B3E"/>
    <w:rsid w:val="00D43FD4"/>
    <w:rsid w:val="00D448D2"/>
    <w:rsid w:val="00D460FB"/>
    <w:rsid w:val="00D4611D"/>
    <w:rsid w:val="00D51D5A"/>
    <w:rsid w:val="00D71418"/>
    <w:rsid w:val="00D71D3F"/>
    <w:rsid w:val="00D73895"/>
    <w:rsid w:val="00D8350E"/>
    <w:rsid w:val="00D85BB2"/>
    <w:rsid w:val="00D86BFE"/>
    <w:rsid w:val="00D90A5D"/>
    <w:rsid w:val="00DA0E88"/>
    <w:rsid w:val="00DA4D7C"/>
    <w:rsid w:val="00DA4E56"/>
    <w:rsid w:val="00DA7E47"/>
    <w:rsid w:val="00DB2F7C"/>
    <w:rsid w:val="00DB3E6F"/>
    <w:rsid w:val="00DB753A"/>
    <w:rsid w:val="00DC16AD"/>
    <w:rsid w:val="00DC3D84"/>
    <w:rsid w:val="00DC4FBB"/>
    <w:rsid w:val="00DC5822"/>
    <w:rsid w:val="00DC66A1"/>
    <w:rsid w:val="00DD5290"/>
    <w:rsid w:val="00DD562A"/>
    <w:rsid w:val="00DD6516"/>
    <w:rsid w:val="00DE07F1"/>
    <w:rsid w:val="00DE3AEF"/>
    <w:rsid w:val="00DE4571"/>
    <w:rsid w:val="00DE4AF0"/>
    <w:rsid w:val="00DF1344"/>
    <w:rsid w:val="00DF1877"/>
    <w:rsid w:val="00DF384A"/>
    <w:rsid w:val="00DF4AB7"/>
    <w:rsid w:val="00DF65EE"/>
    <w:rsid w:val="00E00E87"/>
    <w:rsid w:val="00E05EFC"/>
    <w:rsid w:val="00E07594"/>
    <w:rsid w:val="00E1132D"/>
    <w:rsid w:val="00E14887"/>
    <w:rsid w:val="00E160E7"/>
    <w:rsid w:val="00E16286"/>
    <w:rsid w:val="00E2046C"/>
    <w:rsid w:val="00E2402E"/>
    <w:rsid w:val="00E2499A"/>
    <w:rsid w:val="00E2513E"/>
    <w:rsid w:val="00E31D2C"/>
    <w:rsid w:val="00E3787E"/>
    <w:rsid w:val="00E37AF2"/>
    <w:rsid w:val="00E4213A"/>
    <w:rsid w:val="00E44065"/>
    <w:rsid w:val="00E45BCB"/>
    <w:rsid w:val="00E50564"/>
    <w:rsid w:val="00E5078C"/>
    <w:rsid w:val="00E5108B"/>
    <w:rsid w:val="00E54357"/>
    <w:rsid w:val="00E550EA"/>
    <w:rsid w:val="00E56AB5"/>
    <w:rsid w:val="00E570C1"/>
    <w:rsid w:val="00E60120"/>
    <w:rsid w:val="00E60C78"/>
    <w:rsid w:val="00E62B7E"/>
    <w:rsid w:val="00E8413C"/>
    <w:rsid w:val="00E860E3"/>
    <w:rsid w:val="00E8798B"/>
    <w:rsid w:val="00E91B91"/>
    <w:rsid w:val="00E92CBD"/>
    <w:rsid w:val="00E93515"/>
    <w:rsid w:val="00E97167"/>
    <w:rsid w:val="00E97AF0"/>
    <w:rsid w:val="00E97F2E"/>
    <w:rsid w:val="00EA0637"/>
    <w:rsid w:val="00EA3B92"/>
    <w:rsid w:val="00EB17B9"/>
    <w:rsid w:val="00EC5972"/>
    <w:rsid w:val="00ED25BE"/>
    <w:rsid w:val="00ED27E0"/>
    <w:rsid w:val="00ED5718"/>
    <w:rsid w:val="00EE5DF5"/>
    <w:rsid w:val="00EF2DC6"/>
    <w:rsid w:val="00EF4782"/>
    <w:rsid w:val="00EF56C1"/>
    <w:rsid w:val="00EF7780"/>
    <w:rsid w:val="00F0175F"/>
    <w:rsid w:val="00F03B01"/>
    <w:rsid w:val="00F113A9"/>
    <w:rsid w:val="00F12E81"/>
    <w:rsid w:val="00F132CA"/>
    <w:rsid w:val="00F24D87"/>
    <w:rsid w:val="00F2568C"/>
    <w:rsid w:val="00F34BDB"/>
    <w:rsid w:val="00F3542E"/>
    <w:rsid w:val="00F37752"/>
    <w:rsid w:val="00F37B2C"/>
    <w:rsid w:val="00F40840"/>
    <w:rsid w:val="00F430D1"/>
    <w:rsid w:val="00F437AC"/>
    <w:rsid w:val="00F45737"/>
    <w:rsid w:val="00F46BE8"/>
    <w:rsid w:val="00F56357"/>
    <w:rsid w:val="00F60447"/>
    <w:rsid w:val="00F60638"/>
    <w:rsid w:val="00F62BE3"/>
    <w:rsid w:val="00F64A00"/>
    <w:rsid w:val="00F71BE0"/>
    <w:rsid w:val="00F761D6"/>
    <w:rsid w:val="00F81615"/>
    <w:rsid w:val="00F840C6"/>
    <w:rsid w:val="00F8662D"/>
    <w:rsid w:val="00F90AEF"/>
    <w:rsid w:val="00F91E16"/>
    <w:rsid w:val="00FA0B7A"/>
    <w:rsid w:val="00FA757E"/>
    <w:rsid w:val="00FB09A8"/>
    <w:rsid w:val="00FB2E99"/>
    <w:rsid w:val="00FB3146"/>
    <w:rsid w:val="00FB3518"/>
    <w:rsid w:val="00FB6443"/>
    <w:rsid w:val="00FC6FE8"/>
    <w:rsid w:val="00FD0343"/>
    <w:rsid w:val="00FE0D5A"/>
    <w:rsid w:val="00FE773D"/>
    <w:rsid w:val="00FF34FD"/>
    <w:rsid w:val="00FF385E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2E39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E39B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E39B0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C46E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2E39B0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C46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2E39B0"/>
    <w:rPr>
      <w:b/>
      <w:bCs/>
    </w:rPr>
  </w:style>
  <w:style w:type="character" w:styleId="aa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E39B0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E39B0"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e">
    <w:name w:val="header"/>
    <w:basedOn w:val="a"/>
    <w:link w:val="af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2E39B0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CD6F86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31_действующая редакция</Статус_x0020_документа>
    <_EndDate xmlns="http://schemas.microsoft.com/sharepoint/v3/fields">12.07.2018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AC34-F16C-4DF7-A7A2-7CD9B8B43FEB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C4ED4B9-39BF-4A91-BD3D-C9B6C283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EF842-5626-4B72-81A5-32A6407A1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092DFBE-DC74-416B-BA65-B18D3834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Company>FRSD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111</dc:creator>
  <cp:lastModifiedBy>voronovskaya.v</cp:lastModifiedBy>
  <cp:revision>2</cp:revision>
  <cp:lastPrinted>2017-03-06T14:13:00Z</cp:lastPrinted>
  <dcterms:created xsi:type="dcterms:W3CDTF">2018-07-18T08:13:00Z</dcterms:created>
  <dcterms:modified xsi:type="dcterms:W3CDTF">2018-07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